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C4C2173" w:rsidR="00745B20" w:rsidRPr="00182AC5" w:rsidRDefault="00745B20" w:rsidP="00E6262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26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/А/</w:t>
      </w:r>
      <w:proofErr w:type="spellStart"/>
      <w:r w:rsidR="00E626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E626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6262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9A7122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16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059AD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16DC" w:rsidRPr="009E2716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CFD5E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E6262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018AC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62629" w:rsidRPr="00E62629">
        <w:rPr>
          <w:rFonts w:ascii="Times New Roman" w:eastAsia="Calibri" w:hAnsi="Times New Roman" w:cs="Times New Roman"/>
          <w:color w:val="000000"/>
          <w:sz w:val="24"/>
          <w:szCs w:val="24"/>
        </w:rPr>
        <w:t>0572700000120000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EAA66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62629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390C04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62629" w:rsidRPr="00B62409">
        <w:rPr>
          <w:rFonts w:ascii="Times New Roman" w:hAnsi="Times New Roman"/>
          <w:bCs/>
          <w:sz w:val="24"/>
        </w:rPr>
        <w:t>38 949 103,51 руб. (Тридцать восемь миллионов девятьсот сорок девять тысяч сто три рубля 51 копейка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00"/>
        <w:gridCol w:w="588"/>
        <w:gridCol w:w="1383"/>
        <w:gridCol w:w="1976"/>
        <w:gridCol w:w="1544"/>
        <w:gridCol w:w="1704"/>
        <w:gridCol w:w="1536"/>
      </w:tblGrid>
      <w:tr w:rsidR="00E62629" w:rsidRPr="00E62629" w14:paraId="4600738C" w14:textId="77777777" w:rsidTr="00536303">
        <w:trPr>
          <w:cantSplit/>
          <w:trHeight w:val="1564"/>
        </w:trPr>
        <w:tc>
          <w:tcPr>
            <w:tcW w:w="239" w:type="pct"/>
            <w:vAlign w:val="center"/>
          </w:tcPr>
          <w:p w14:paraId="648AA6AD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1" w:type="pct"/>
            <w:vAlign w:val="center"/>
          </w:tcPr>
          <w:p w14:paraId="3629361B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31" w:type="pct"/>
            <w:textDirection w:val="btLr"/>
            <w:vAlign w:val="center"/>
          </w:tcPr>
          <w:p w14:paraId="660D7BEE" w14:textId="77777777" w:rsidR="00E62629" w:rsidRPr="00E62629" w:rsidRDefault="00E62629" w:rsidP="00E6262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06" w:type="pct"/>
            <w:vAlign w:val="center"/>
          </w:tcPr>
          <w:p w14:paraId="2E58364C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85" w:type="pct"/>
            <w:vAlign w:val="center"/>
          </w:tcPr>
          <w:p w14:paraId="0927DD7A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73" w:type="pct"/>
            <w:vAlign w:val="center"/>
          </w:tcPr>
          <w:p w14:paraId="596838F5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8" w:type="pct"/>
            <w:vAlign w:val="center"/>
          </w:tcPr>
          <w:p w14:paraId="0E5DEC38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7" w:type="pct"/>
            <w:vAlign w:val="center"/>
          </w:tcPr>
          <w:p w14:paraId="443BD252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62629" w:rsidRPr="00E62629" w14:paraId="032C3C97" w14:textId="77777777" w:rsidTr="00536303">
        <w:trPr>
          <w:trHeight w:val="1564"/>
        </w:trPr>
        <w:tc>
          <w:tcPr>
            <w:tcW w:w="239" w:type="pct"/>
            <w:vMerge w:val="restart"/>
            <w:vAlign w:val="center"/>
          </w:tcPr>
          <w:p w14:paraId="1A5DA0F2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pct"/>
            <w:vMerge w:val="restart"/>
            <w:vAlign w:val="center"/>
          </w:tcPr>
          <w:p w14:paraId="14F42AA6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2-я Советская ул., д.25а литера А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14:paraId="7614E7C3" w14:textId="77777777" w:rsidR="00E62629" w:rsidRPr="00E62629" w:rsidRDefault="00E62629" w:rsidP="00E6262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06" w:type="pct"/>
            <w:vAlign w:val="center"/>
          </w:tcPr>
          <w:p w14:paraId="1B0C0C4B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85" w:type="pct"/>
            <w:vAlign w:val="center"/>
          </w:tcPr>
          <w:p w14:paraId="384054D1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73" w:type="pct"/>
            <w:vAlign w:val="center"/>
          </w:tcPr>
          <w:p w14:paraId="170298EA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16 695 056,40</w:t>
            </w:r>
          </w:p>
        </w:tc>
        <w:tc>
          <w:tcPr>
            <w:tcW w:w="828" w:type="pct"/>
            <w:vMerge w:val="restart"/>
            <w:vAlign w:val="center"/>
          </w:tcPr>
          <w:p w14:paraId="59B10B51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22 353 686,40</w:t>
            </w:r>
          </w:p>
        </w:tc>
        <w:tc>
          <w:tcPr>
            <w:tcW w:w="747" w:type="pct"/>
            <w:vMerge w:val="restart"/>
            <w:vAlign w:val="center"/>
          </w:tcPr>
          <w:p w14:paraId="780C191C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38 949 103,51</w:t>
            </w:r>
          </w:p>
        </w:tc>
      </w:tr>
      <w:tr w:rsidR="00E62629" w:rsidRPr="00E62629" w14:paraId="0B731FB8" w14:textId="77777777" w:rsidTr="00536303">
        <w:trPr>
          <w:trHeight w:val="1564"/>
        </w:trPr>
        <w:tc>
          <w:tcPr>
            <w:tcW w:w="239" w:type="pct"/>
            <w:vMerge/>
            <w:vAlign w:val="center"/>
          </w:tcPr>
          <w:p w14:paraId="531D123E" w14:textId="77777777" w:rsidR="00E62629" w:rsidRPr="00E62629" w:rsidRDefault="00E62629" w:rsidP="00E62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14:paraId="1D51C6DE" w14:textId="77777777" w:rsidR="00E62629" w:rsidRPr="00E62629" w:rsidRDefault="00E62629" w:rsidP="00E62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extDirection w:val="btLr"/>
            <w:vAlign w:val="center"/>
          </w:tcPr>
          <w:p w14:paraId="6547042B" w14:textId="77777777" w:rsidR="00E62629" w:rsidRPr="00E62629" w:rsidRDefault="00E62629" w:rsidP="00E6262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077D76F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85" w:type="pct"/>
            <w:vAlign w:val="center"/>
          </w:tcPr>
          <w:p w14:paraId="4090BA28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73" w:type="pct"/>
            <w:vAlign w:val="center"/>
          </w:tcPr>
          <w:p w14:paraId="0B425BB0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5 658 630,00</w:t>
            </w:r>
          </w:p>
        </w:tc>
        <w:tc>
          <w:tcPr>
            <w:tcW w:w="828" w:type="pct"/>
            <w:vMerge/>
            <w:vAlign w:val="center"/>
          </w:tcPr>
          <w:p w14:paraId="0BC42989" w14:textId="77777777" w:rsidR="00E62629" w:rsidRPr="00E62629" w:rsidRDefault="00E62629" w:rsidP="00E62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7F7A21E4" w14:textId="77777777" w:rsidR="00E62629" w:rsidRPr="00E62629" w:rsidRDefault="00E62629" w:rsidP="00E62629">
            <w:pPr>
              <w:jc w:val="center"/>
              <w:rPr>
                <w:sz w:val="18"/>
                <w:szCs w:val="18"/>
              </w:rPr>
            </w:pPr>
          </w:p>
        </w:tc>
      </w:tr>
      <w:tr w:rsidR="00E62629" w:rsidRPr="00E62629" w14:paraId="1F27F7D0" w14:textId="77777777" w:rsidTr="00536303">
        <w:trPr>
          <w:cantSplit/>
          <w:trHeight w:val="1564"/>
        </w:trPr>
        <w:tc>
          <w:tcPr>
            <w:tcW w:w="239" w:type="pct"/>
            <w:vAlign w:val="center"/>
          </w:tcPr>
          <w:p w14:paraId="5A947AEF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pct"/>
            <w:vAlign w:val="center"/>
          </w:tcPr>
          <w:p w14:paraId="0D3CF94B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13-15/50 литера А</w:t>
            </w:r>
          </w:p>
        </w:tc>
        <w:tc>
          <w:tcPr>
            <w:tcW w:w="331" w:type="pct"/>
            <w:textDirection w:val="btLr"/>
            <w:vAlign w:val="center"/>
          </w:tcPr>
          <w:p w14:paraId="77347D3F" w14:textId="77777777" w:rsidR="00E62629" w:rsidRPr="00E62629" w:rsidRDefault="00E62629" w:rsidP="00E6262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06" w:type="pct"/>
            <w:vAlign w:val="center"/>
          </w:tcPr>
          <w:p w14:paraId="33B5D346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85" w:type="pct"/>
            <w:vAlign w:val="center"/>
          </w:tcPr>
          <w:p w14:paraId="6176E1CB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73" w:type="pct"/>
            <w:vAlign w:val="center"/>
          </w:tcPr>
          <w:p w14:paraId="28C11FE2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16 595 417,11</w:t>
            </w:r>
          </w:p>
        </w:tc>
        <w:tc>
          <w:tcPr>
            <w:tcW w:w="828" w:type="pct"/>
            <w:vAlign w:val="center"/>
          </w:tcPr>
          <w:p w14:paraId="13F0F39A" w14:textId="77777777" w:rsidR="00E62629" w:rsidRPr="00E62629" w:rsidRDefault="00E62629" w:rsidP="00E62629">
            <w:pPr>
              <w:spacing w:after="0"/>
              <w:jc w:val="center"/>
              <w:rPr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sz w:val="18"/>
                <w:szCs w:val="18"/>
              </w:rPr>
              <w:t>16 595 417,11</w:t>
            </w:r>
          </w:p>
        </w:tc>
        <w:tc>
          <w:tcPr>
            <w:tcW w:w="747" w:type="pct"/>
            <w:vMerge/>
            <w:vAlign w:val="center"/>
          </w:tcPr>
          <w:p w14:paraId="1DBE0DE6" w14:textId="77777777" w:rsidR="00E62629" w:rsidRPr="00E62629" w:rsidRDefault="00E62629" w:rsidP="00E62629">
            <w:pPr>
              <w:jc w:val="center"/>
              <w:rPr>
                <w:sz w:val="18"/>
                <w:szCs w:val="18"/>
              </w:rPr>
            </w:pPr>
          </w:p>
        </w:tc>
      </w:tr>
      <w:tr w:rsidR="00E62629" w:rsidRPr="00E62629" w14:paraId="5565A549" w14:textId="77777777" w:rsidTr="00536303">
        <w:tc>
          <w:tcPr>
            <w:tcW w:w="3425" w:type="pct"/>
            <w:gridSpan w:val="6"/>
            <w:vAlign w:val="center"/>
          </w:tcPr>
          <w:p w14:paraId="5B5AB66F" w14:textId="77777777" w:rsidR="00E62629" w:rsidRPr="00E62629" w:rsidRDefault="00E62629" w:rsidP="00E626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75" w:type="pct"/>
            <w:gridSpan w:val="2"/>
            <w:vAlign w:val="center"/>
          </w:tcPr>
          <w:p w14:paraId="4215B24A" w14:textId="77777777" w:rsidR="00E62629" w:rsidRPr="00E62629" w:rsidRDefault="00E62629" w:rsidP="00E626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626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 949 103,51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A5C72D1" w:rsidR="00CC06E7" w:rsidRDefault="005354E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BD5DDE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2629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F55A9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62629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D593217" w:rsidR="003D0EB3" w:rsidRPr="003D0EB3" w:rsidRDefault="00E62629" w:rsidP="008F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62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МИД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06" w14:textId="77777777" w:rsidR="00E62629" w:rsidRDefault="00E62629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629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7B81B4A9" w14:textId="77777777" w:rsidR="00E62629" w:rsidRDefault="00E62629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62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BEC839B" w:rsidR="003D0EB3" w:rsidRPr="003D0EB3" w:rsidRDefault="00E62629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62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Ташкентская, 1,            литер А, 16Н,                           7-812-4488435, info.midas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98F5A7B" w:rsidR="003D0EB3" w:rsidRPr="003D0EB3" w:rsidRDefault="00E6262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629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6262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62629" w:rsidRPr="003D0EB3" w14:paraId="59EB8C21" w14:textId="77777777" w:rsidTr="00E6262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7B579967" w:rsidR="00E62629" w:rsidRPr="00626F65" w:rsidRDefault="00E62629" w:rsidP="00E6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94A2717" w:rsidR="00E62629" w:rsidRPr="004634DE" w:rsidRDefault="00E62629" w:rsidP="00E6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62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МИДАС»</w:t>
            </w:r>
          </w:p>
        </w:tc>
      </w:tr>
    </w:tbl>
    <w:p w14:paraId="73AE12A6" w14:textId="77777777" w:rsidR="00E62629" w:rsidRDefault="00E6262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D40A2B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6262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62629" w:rsidRPr="00B7106A" w14:paraId="3DC6E934" w14:textId="77777777" w:rsidTr="00E6262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C371B87" w:rsidR="00E62629" w:rsidRPr="00E62629" w:rsidRDefault="00E62629" w:rsidP="00E62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578DF29" w:rsidR="00E62629" w:rsidRPr="00E62629" w:rsidRDefault="00E62629" w:rsidP="00E62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ДА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8B6E531" w:rsidR="00E62629" w:rsidRPr="00E62629" w:rsidRDefault="00E62629" w:rsidP="00E62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155ADCFC" w14:textId="77777777" w:rsidR="00E62629" w:rsidRDefault="00E6262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0EF3F4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45F9C3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62629" w:rsidRPr="00E6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А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0F7A0" w14:textId="77777777" w:rsidR="00E62629" w:rsidRDefault="00E6262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A97BE" w14:textId="77777777" w:rsidR="00E62629" w:rsidRDefault="00E6262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B5A530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2FC082" w14:textId="77777777" w:rsidR="00A81A95" w:rsidRPr="00745B20" w:rsidRDefault="00A81A9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6B17D618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D3F79" w14:textId="3EC9FC4A" w:rsidR="00E62629" w:rsidRDefault="00E626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07BE6" w14:textId="4B6C454E" w:rsidR="00E62629" w:rsidRDefault="00E626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BA418" w14:textId="2C12BBA8" w:rsidR="00E62629" w:rsidRDefault="00E626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5E289" w14:textId="77777777" w:rsidR="00E62629" w:rsidRDefault="00E626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DA6E46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62629" w:rsidRPr="00E62629">
        <w:rPr>
          <w:rFonts w:ascii="Times New Roman" w:eastAsia="Calibri" w:hAnsi="Times New Roman" w:cs="Times New Roman"/>
          <w:color w:val="000000"/>
          <w:sz w:val="24"/>
          <w:szCs w:val="24"/>
        </w:rPr>
        <w:t>0572700000120000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4E3BBE7D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07A151" w14:textId="65264F26" w:rsidR="00E62629" w:rsidRDefault="00E6262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B762EA" w14:textId="77777777" w:rsidR="00A81A95" w:rsidRDefault="00A81A95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7C3085C" w14:textId="77777777" w:rsidR="00E62629" w:rsidRDefault="00E6262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691F07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5533713" w14:textId="77777777" w:rsidR="00E62629" w:rsidRDefault="00E6262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E0BA2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6262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81A9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9943"/>
      <w:docPartObj>
        <w:docPartGallery w:val="Page Numbers (Bottom of Page)"/>
        <w:docPartUnique/>
      </w:docPartObj>
    </w:sdtPr>
    <w:sdtEndPr/>
    <w:sdtContent>
      <w:p w14:paraId="6FAA8296" w14:textId="211D300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0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54E3"/>
    <w:rsid w:val="00536303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16DC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81A95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62629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C828-0BB9-458A-80C8-403E7A7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7</cp:revision>
  <dcterms:created xsi:type="dcterms:W3CDTF">2016-12-12T06:38:00Z</dcterms:created>
  <dcterms:modified xsi:type="dcterms:W3CDTF">2020-02-21T08:17:00Z</dcterms:modified>
</cp:coreProperties>
</file>